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7CE8A" w14:textId="77777777" w:rsidR="00B06A6D" w:rsidRPr="00E27EFF" w:rsidRDefault="00B06A6D" w:rsidP="00B0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14:paraId="7C4B6144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14:paraId="72DF6570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14:paraId="7F435DB7" w14:textId="77777777" w:rsidR="00B06A6D" w:rsidRPr="001244BB" w:rsidRDefault="00B06A6D" w:rsidP="00B06A6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4B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66F2233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07FEDF3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6D83A93" w14:textId="77777777" w:rsidR="00B06A6D" w:rsidRPr="00E27EFF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04BF530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D0A2B4C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A2BDBFF" w14:textId="77777777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</w:p>
    <w:p w14:paraId="7FA3BA39" w14:textId="77777777" w:rsidR="00B06A6D" w:rsidRPr="00DA5DAD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лабораторной работе №</w:t>
      </w:r>
      <w:r w:rsidR="00792DD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>Взрыв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472C0ED3" w14:textId="6056FB45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дисциплине «</w:t>
      </w:r>
      <w:r w:rsidR="005A6403">
        <w:rPr>
          <w:rFonts w:ascii="Times New Roman" w:eastAsia="Times New Roman" w:hAnsi="Times New Roman" w:cs="Times New Roman"/>
          <w:b/>
          <w:sz w:val="28"/>
          <w:szCs w:val="24"/>
        </w:rPr>
        <w:t>Культура б</w:t>
      </w: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езопасност</w:t>
      </w:r>
      <w:r w:rsidR="005A6403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 xml:space="preserve"> жизнедеятельности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</w:p>
    <w:p w14:paraId="004180B5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BF3613D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2E657EC" w14:textId="024FB4D5" w:rsidR="00B06A6D" w:rsidRDefault="009C5624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втор</w:t>
      </w:r>
      <w:r w:rsidR="00B06A6D"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327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алин Артем Алексеевич</w:t>
      </w:r>
      <w:r w:rsidR="00550F6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09C7DD38" w14:textId="6B9D6593" w:rsidR="00B06A6D" w:rsidRPr="0032738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акультет: </w:t>
      </w:r>
      <w:proofErr w:type="spellStart"/>
      <w:r w:rsidR="0032738F">
        <w:rPr>
          <w:rFonts w:ascii="Times New Roman" w:eastAsia="Times New Roman" w:hAnsi="Times New Roman" w:cs="Times New Roman"/>
          <w:color w:val="000000"/>
          <w:sz w:val="28"/>
          <w:szCs w:val="24"/>
        </w:rPr>
        <w:t>ПИиКТ</w:t>
      </w:r>
      <w:proofErr w:type="spellEnd"/>
    </w:p>
    <w:p w14:paraId="537E50C9" w14:textId="48FE3965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Группа:</w:t>
      </w:r>
      <w:r w:rsidR="0032738F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 xml:space="preserve"> P3112</w:t>
      </w: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2FEE05A3" w14:textId="77777777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Преподаватель: Новиков Б.Ю.</w:t>
      </w:r>
    </w:p>
    <w:p w14:paraId="595B1727" w14:textId="77777777" w:rsidR="00B06A6D" w:rsidRPr="00E27EFF" w:rsidRDefault="00B06A6D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6942450" w14:textId="77777777" w:rsidR="00B06A6D" w:rsidRDefault="009C562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B69188" wp14:editId="44F9C661">
            <wp:extent cx="3041931" cy="1199573"/>
            <wp:effectExtent l="0" t="0" r="6350" b="635"/>
            <wp:docPr id="2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59" cy="11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CF2D" w14:textId="77777777" w:rsidR="009C5624" w:rsidRDefault="009C562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45F16" w14:textId="0A448FEB" w:rsidR="00B06A6D" w:rsidRPr="003401B0" w:rsidRDefault="00B06A6D" w:rsidP="005574FB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2AE4">
        <w:rPr>
          <w:rFonts w:ascii="Times New Roman" w:eastAsia="Times New Roman" w:hAnsi="Times New Roman" w:cs="Times New Roman"/>
          <w:sz w:val="28"/>
          <w:szCs w:val="24"/>
        </w:rPr>
        <w:t>Санкт-Петербург, 202</w:t>
      </w:r>
      <w:r w:rsidR="00550F65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22AE4">
        <w:rPr>
          <w:rFonts w:ascii="Times New Roman" w:eastAsia="Times New Roman" w:hAnsi="Times New Roman" w:cs="Times New Roman"/>
          <w:sz w:val="28"/>
          <w:szCs w:val="24"/>
        </w:rPr>
        <w:br w:type="page"/>
      </w:r>
      <w:bookmarkStart w:id="0" w:name="_GoBack"/>
      <w:bookmarkEnd w:id="0"/>
    </w:p>
    <w:p w14:paraId="4B90BFC2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Цел</w:t>
      </w:r>
      <w:r w:rsidR="00475E4B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ы:</w:t>
      </w:r>
      <w:r w:rsidR="00475E4B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предели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комплекс мер для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 xml:space="preserve"> предотвращения разных взрывов, а также для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спасения людей и имущества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возможных последствий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 xml:space="preserve"> произошедших взрывов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B195D8E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26CF86" w14:textId="77777777" w:rsidR="00045653" w:rsidRPr="00045653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5653">
        <w:rPr>
          <w:rFonts w:ascii="Times New Roman" w:eastAsia="Times New Roman" w:hAnsi="Times New Roman" w:cs="Times New Roman"/>
          <w:b/>
          <w:sz w:val="28"/>
          <w:szCs w:val="24"/>
        </w:rPr>
        <w:t xml:space="preserve">1. Классификация </w:t>
      </w:r>
      <w:r w:rsidR="00D312D9">
        <w:rPr>
          <w:rFonts w:ascii="Times New Roman" w:eastAsia="Times New Roman" w:hAnsi="Times New Roman" w:cs="Times New Roman"/>
          <w:b/>
          <w:sz w:val="28"/>
          <w:szCs w:val="24"/>
        </w:rPr>
        <w:t>взрывов</w:t>
      </w:r>
    </w:p>
    <w:p w14:paraId="56F437B2" w14:textId="77777777" w:rsidR="005364FE" w:rsidRDefault="005364FE" w:rsidP="00536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зрыв</w:t>
      </w:r>
      <w:r w:rsidRPr="00E10960">
        <w:rPr>
          <w:rFonts w:ascii="Times New Roman" w:eastAsia="Times New Roman" w:hAnsi="Times New Roman" w:cs="Times New Roman"/>
          <w:sz w:val="28"/>
          <w:szCs w:val="24"/>
        </w:rPr>
        <w:t xml:space="preserve"> это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720996B4" w14:textId="77777777" w:rsidR="005364FE" w:rsidRDefault="005364FE" w:rsidP="00536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лавные отличия взрыва от пожара это: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</w:t>
      </w:r>
      <w:proofErr w:type="gramStart"/>
      <w:r w:rsidRPr="00387008">
        <w:rPr>
          <w:rFonts w:ascii="Times New Roman" w:eastAsia="Times New Roman" w:hAnsi="Times New Roman" w:cs="Times New Roman"/>
          <w:sz w:val="28"/>
          <w:szCs w:val="24"/>
        </w:rPr>
        <w:t>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74E77EEF" w14:textId="77777777" w:rsidR="005364FE" w:rsidRPr="00475E4B" w:rsidRDefault="005364FE" w:rsidP="00536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 описание взрыва взято из: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B81530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FFD874A" w14:textId="77777777" w:rsidR="003C1451" w:rsidRPr="004F1C37" w:rsidRDefault="003C1451" w:rsidP="003C14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>Указания по описанию литературных и интернет-источ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огранич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 выбору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источников да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>писа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 работы № 3.</w:t>
      </w:r>
    </w:p>
    <w:p w14:paraId="6C3C1472" w14:textId="77777777" w:rsidR="003C1451" w:rsidRDefault="003C1451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7E94F46" w14:textId="77777777" w:rsidR="00163A49" w:rsidRDefault="00163A49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немало неочевидных ситуаций,</w:t>
      </w:r>
      <w:r w:rsidRPr="00163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грожающих возникновением взрыва.</w:t>
      </w:r>
    </w:p>
    <w:p w14:paraId="2C9325FE" w14:textId="77777777" w:rsidR="004E1414" w:rsidRPr="00D32518" w:rsidRDefault="00D32518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егко в</w:t>
      </w:r>
      <w:r w:rsidR="005364FE">
        <w:rPr>
          <w:rFonts w:ascii="Times New Roman" w:eastAsia="Times New Roman" w:hAnsi="Times New Roman" w:cs="Times New Roman"/>
          <w:sz w:val="28"/>
          <w:szCs w:val="24"/>
        </w:rPr>
        <w:t>зорвать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воспламениться</w:t>
      </w:r>
      <w:r w:rsidR="005364FE">
        <w:rPr>
          <w:rFonts w:ascii="Times New Roman" w:eastAsia="Times New Roman" w:hAnsi="Times New Roman" w:cs="Times New Roman"/>
          <w:sz w:val="28"/>
          <w:szCs w:val="24"/>
        </w:rPr>
        <w:t xml:space="preserve"> могут</w:t>
      </w:r>
      <w:r w:rsidRPr="00D3251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32518">
        <w:rPr>
          <w:rFonts w:ascii="Times New Roman" w:eastAsia="Times New Roman" w:hAnsi="Times New Roman" w:cs="Times New Roman"/>
          <w:sz w:val="28"/>
          <w:szCs w:val="24"/>
        </w:rPr>
        <w:t xml:space="preserve">такие </w:t>
      </w:r>
      <w:r>
        <w:rPr>
          <w:rFonts w:ascii="Times New Roman" w:eastAsia="Times New Roman" w:hAnsi="Times New Roman" w:cs="Times New Roman"/>
          <w:sz w:val="28"/>
          <w:szCs w:val="24"/>
        </w:rPr>
        <w:t>материалы</w:t>
      </w:r>
      <w:r w:rsidR="004E1414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D32518">
        <w:rPr>
          <w:rFonts w:ascii="Times New Roman" w:eastAsia="Times New Roman" w:hAnsi="Times New Roman" w:cs="Times New Roman"/>
          <w:i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конечно надо перечислить не только </w:t>
      </w:r>
      <w:r w:rsidR="00F10211">
        <w:rPr>
          <w:rFonts w:ascii="Times New Roman" w:eastAsia="Times New Roman" w:hAnsi="Times New Roman" w:cs="Times New Roman"/>
          <w:i/>
          <w:sz w:val="28"/>
          <w:szCs w:val="24"/>
        </w:rPr>
        <w:t>типы веществ, но и те состояния, в которых многие материалы могут стать взрывоопасны)</w:t>
      </w:r>
    </w:p>
    <w:p w14:paraId="24255AE4" w14:textId="77777777" w:rsidR="00F10211" w:rsidRPr="0096321A" w:rsidRDefault="00F10211" w:rsidP="00F102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1) 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1C9998" w14:textId="77777777" w:rsidR="00F10211" w:rsidRPr="0096321A" w:rsidRDefault="00F10211" w:rsidP="00F102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2) 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3D41FA" w14:textId="77777777" w:rsidR="00F10211" w:rsidRPr="0096321A" w:rsidRDefault="00F10211" w:rsidP="00F102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</w:p>
    <w:p w14:paraId="2518BA8F" w14:textId="77777777" w:rsidR="00F10211" w:rsidRDefault="00F10211" w:rsidP="00F102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proofErr w:type="gramStart"/>
      <w:r w:rsidRPr="0096321A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7008">
        <w:rPr>
          <w:rFonts w:ascii="Times New Roman" w:eastAsia="Times New Roman" w:hAnsi="Times New Roman" w:cs="Times New Roman"/>
          <w:i/>
          <w:sz w:val="28"/>
          <w:szCs w:val="24"/>
        </w:rPr>
        <w:t xml:space="preserve">и т.д.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сколько</w:t>
      </w:r>
      <w:r w:rsidRPr="00387008">
        <w:rPr>
          <w:rFonts w:ascii="Times New Roman" w:eastAsia="Times New Roman" w:hAnsi="Times New Roman" w:cs="Times New Roman"/>
          <w:i/>
          <w:sz w:val="28"/>
          <w:szCs w:val="24"/>
        </w:rPr>
        <w:t xml:space="preserve"> нужно</w:t>
      </w:r>
    </w:p>
    <w:p w14:paraId="40B9D644" w14:textId="77777777" w:rsidR="00B81530" w:rsidRDefault="00B81530" w:rsidP="00F102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ечень типов взрывопожароопасных веществ взят из: …………………</w:t>
      </w:r>
    </w:p>
    <w:p w14:paraId="345DD222" w14:textId="77777777" w:rsidR="00F10211" w:rsidRPr="00F10211" w:rsidRDefault="00F10211" w:rsidP="00F102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териалы могут легко взорваться и воспламениться из-за</w:t>
      </w:r>
      <w:r w:rsidRPr="00D325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ледующих факторов: </w:t>
      </w:r>
      <w:r w:rsidRPr="00F1021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перечислить причины начала возгораний)</w:t>
      </w:r>
    </w:p>
    <w:p w14:paraId="0E533D9E" w14:textId="77777777" w:rsidR="00F10211" w:rsidRPr="0096321A" w:rsidRDefault="00F10211" w:rsidP="00F102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1) 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6F9304" w14:textId="77777777" w:rsidR="00F10211" w:rsidRPr="0096321A" w:rsidRDefault="00F10211" w:rsidP="00F102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2) 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7D846" w14:textId="77777777" w:rsidR="00F10211" w:rsidRPr="0096321A" w:rsidRDefault="00F10211" w:rsidP="00F102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</w:p>
    <w:p w14:paraId="4BE0A469" w14:textId="77777777" w:rsidR="00F10211" w:rsidRDefault="00F10211" w:rsidP="00F102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proofErr w:type="gramStart"/>
      <w:r w:rsidRPr="0096321A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7008">
        <w:rPr>
          <w:rFonts w:ascii="Times New Roman" w:eastAsia="Times New Roman" w:hAnsi="Times New Roman" w:cs="Times New Roman"/>
          <w:i/>
          <w:sz w:val="28"/>
          <w:szCs w:val="24"/>
        </w:rPr>
        <w:t xml:space="preserve">и т.д.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сколько</w:t>
      </w:r>
      <w:r w:rsidRPr="00387008">
        <w:rPr>
          <w:rFonts w:ascii="Times New Roman" w:eastAsia="Times New Roman" w:hAnsi="Times New Roman" w:cs="Times New Roman"/>
          <w:i/>
          <w:sz w:val="28"/>
          <w:szCs w:val="24"/>
        </w:rPr>
        <w:t xml:space="preserve"> нужно</w:t>
      </w:r>
    </w:p>
    <w:p w14:paraId="041025B7" w14:textId="77777777" w:rsidR="004E1414" w:rsidRDefault="00F10211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ичин взрыва</w:t>
      </w:r>
      <w:r w:rsidR="004E1414">
        <w:rPr>
          <w:rFonts w:ascii="Times New Roman" w:eastAsia="Times New Roman" w:hAnsi="Times New Roman" w:cs="Times New Roman"/>
          <w:sz w:val="28"/>
          <w:szCs w:val="28"/>
        </w:rPr>
        <w:t xml:space="preserve"> взят</w:t>
      </w:r>
      <w:r w:rsidR="003C1451">
        <w:rPr>
          <w:rFonts w:ascii="Times New Roman" w:eastAsia="Times New Roman" w:hAnsi="Times New Roman" w:cs="Times New Roman"/>
          <w:sz w:val="28"/>
          <w:szCs w:val="28"/>
        </w:rPr>
        <w:t xml:space="preserve"> из:</w:t>
      </w:r>
      <w:r w:rsidR="00B81530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</w:t>
      </w:r>
    </w:p>
    <w:p w14:paraId="7A83A196" w14:textId="77777777" w:rsidR="00045653" w:rsidRDefault="00045653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6DAFBF8" w14:textId="77777777" w:rsidR="004F1C37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="004F1C37" w:rsidRPr="00784CB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. </w:t>
      </w:r>
      <w:r w:rsidR="004709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ытовой взрыв</w:t>
      </w:r>
      <w:r w:rsidR="004F1C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3A0111F7" w14:textId="77777777" w:rsidR="00EC485E" w:rsidRDefault="004531E4" w:rsidP="00EC48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й человек может столкнуться с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>о взрыво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воём жилье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>во многих зданиях или даже просто рядом со зданиями и установ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75CA">
        <w:rPr>
          <w:rFonts w:ascii="Times New Roman" w:eastAsia="Times New Roman" w:hAnsi="Times New Roman" w:cs="Times New Roman"/>
          <w:sz w:val="28"/>
          <w:szCs w:val="28"/>
        </w:rPr>
        <w:t>Анализ причин взрывов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едположить, что наиболее частыми причинами взрыва в бытовых условиях могут быть </w:t>
      </w:r>
      <w:r w:rsidR="00EC485E" w:rsidRPr="00387008">
        <w:rPr>
          <w:rFonts w:ascii="Times New Roman" w:eastAsia="Times New Roman" w:hAnsi="Times New Roman" w:cs="Times New Roman"/>
          <w:sz w:val="28"/>
          <w:szCs w:val="24"/>
        </w:rPr>
        <w:t>…………</w:t>
      </w:r>
      <w:proofErr w:type="gramStart"/>
      <w:r w:rsidR="00EC485E" w:rsidRPr="00387008">
        <w:rPr>
          <w:rFonts w:ascii="Times New Roman" w:eastAsia="Times New Roman" w:hAnsi="Times New Roman" w:cs="Times New Roman"/>
          <w:sz w:val="28"/>
          <w:szCs w:val="24"/>
        </w:rPr>
        <w:t>…</w:t>
      </w:r>
      <w:r w:rsidR="00EC485E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="00EC485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C485E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EC485E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EC485E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561B0566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65AAFDA2" w14:textId="77777777" w:rsidR="003039FD" w:rsidRPr="00AE22F8" w:rsidRDefault="003039FD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="00D708A5">
        <w:rPr>
          <w:rFonts w:ascii="Times New Roman" w:eastAsia="Times New Roman" w:hAnsi="Times New Roman" w:cs="Times New Roman"/>
          <w:b/>
          <w:sz w:val="28"/>
          <w:szCs w:val="24"/>
        </w:rPr>
        <w:t>бытового взрыва</w:t>
      </w: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6BD1190C" w14:textId="77777777" w:rsidR="003039FD" w:rsidRDefault="003039FD" w:rsidP="00303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4FBAE276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4F8EA182" w14:textId="77777777" w:rsidR="003039FD" w:rsidRDefault="003039FD" w:rsidP="00303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DD6CD7F" w14:textId="77777777" w:rsidR="003039FD" w:rsidRDefault="003039FD" w:rsidP="00303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4964FBD" w14:textId="77777777" w:rsidR="004F1C37" w:rsidRPr="00AB560B" w:rsidRDefault="00EE174F" w:rsidP="00D708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Здесь с</w:t>
      </w:r>
      <w:r w:rsidR="00D708A5">
        <w:rPr>
          <w:rFonts w:ascii="Times New Roman" w:eastAsia="Times New Roman" w:hAnsi="Times New Roman" w:cs="Times New Roman"/>
          <w:i/>
          <w:sz w:val="28"/>
          <w:szCs w:val="24"/>
        </w:rPr>
        <w:t>ледует кратко описать какой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>-нибудь реальн</w:t>
      </w:r>
      <w:r w:rsidR="00D708A5">
        <w:rPr>
          <w:rFonts w:ascii="Times New Roman" w:eastAsia="Times New Roman" w:hAnsi="Times New Roman" w:cs="Times New Roman"/>
          <w:i/>
          <w:sz w:val="28"/>
          <w:szCs w:val="24"/>
        </w:rPr>
        <w:t>ый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D708A5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зрыв, произошедший в жилом здании в бытовых условиях</w:t>
      </w:r>
      <w:r w:rsidR="00B81530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B81530" w:rsidRPr="00B81530">
        <w:rPr>
          <w:rFonts w:ascii="Times New Roman" w:eastAsia="Times New Roman" w:hAnsi="Times New Roman" w:cs="Times New Roman"/>
          <w:i/>
          <w:sz w:val="28"/>
          <w:szCs w:val="24"/>
        </w:rPr>
        <w:t>произошедший не более 10 лет назад</w:t>
      </w:r>
      <w:r w:rsidR="004F1C37" w:rsidRPr="00B81530">
        <w:rPr>
          <w:rFonts w:ascii="Times New Roman" w:eastAsia="Times New Roman" w:hAnsi="Times New Roman" w:cs="Times New Roman"/>
          <w:i/>
          <w:sz w:val="28"/>
          <w:szCs w:val="24"/>
        </w:rPr>
        <w:t>. Желательно в первом же предложении указать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дату, регион, город, конкретный адрес и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сразу указать особенности</w:t>
      </w:r>
      <w:r w:rsidR="00AD3CC5">
        <w:rPr>
          <w:rFonts w:ascii="Times New Roman" w:eastAsia="Times New Roman" w:hAnsi="Times New Roman" w:cs="Times New Roman"/>
          <w:i/>
          <w:sz w:val="28"/>
          <w:szCs w:val="24"/>
        </w:rPr>
        <w:t xml:space="preserve"> бытового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D708A5">
        <w:rPr>
          <w:rFonts w:ascii="Times New Roman" w:eastAsia="Times New Roman" w:hAnsi="Times New Roman" w:cs="Times New Roman"/>
          <w:i/>
          <w:sz w:val="28"/>
          <w:szCs w:val="24"/>
        </w:rPr>
        <w:t>взрыва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. В описании следует привести все важные сведения, например: </w:t>
      </w:r>
      <w:r w:rsidR="00D708A5">
        <w:rPr>
          <w:rFonts w:ascii="Times New Roman" w:eastAsia="Times New Roman" w:hAnsi="Times New Roman" w:cs="Times New Roman"/>
          <w:i/>
          <w:sz w:val="28"/>
          <w:szCs w:val="24"/>
        </w:rPr>
        <w:t xml:space="preserve">причина </w:t>
      </w:r>
      <w:r w:rsidR="00D708A5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 xml:space="preserve">бытового взрыва, 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масштабы </w:t>
      </w:r>
      <w:r w:rsidR="00D708A5">
        <w:rPr>
          <w:rFonts w:ascii="Times New Roman" w:eastAsia="Times New Roman" w:hAnsi="Times New Roman" w:cs="Times New Roman"/>
          <w:i/>
          <w:sz w:val="28"/>
          <w:szCs w:val="24"/>
        </w:rPr>
        <w:t>повреждений в</w:t>
      </w:r>
      <w:r w:rsidR="00D708A5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здани</w:t>
      </w:r>
      <w:r w:rsidR="00D708A5">
        <w:rPr>
          <w:rFonts w:ascii="Times New Roman" w:eastAsia="Times New Roman" w:hAnsi="Times New Roman" w:cs="Times New Roman"/>
          <w:i/>
          <w:sz w:val="28"/>
          <w:szCs w:val="24"/>
        </w:rPr>
        <w:t>и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, </w:t>
      </w:r>
      <w:r w:rsidR="00D708A5">
        <w:rPr>
          <w:rFonts w:ascii="Times New Roman" w:eastAsia="Times New Roman" w:hAnsi="Times New Roman" w:cs="Times New Roman"/>
          <w:i/>
          <w:sz w:val="28"/>
          <w:szCs w:val="24"/>
        </w:rPr>
        <w:t>количество погибших и пострадавших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="002F135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D708A5">
        <w:rPr>
          <w:rFonts w:ascii="Times New Roman" w:eastAsia="Times New Roman" w:hAnsi="Times New Roman" w:cs="Times New Roman"/>
          <w:i/>
          <w:sz w:val="28"/>
          <w:szCs w:val="24"/>
        </w:rPr>
        <w:t>возник</w:t>
      </w:r>
      <w:r w:rsidR="002F135B">
        <w:rPr>
          <w:rFonts w:ascii="Times New Roman" w:eastAsia="Times New Roman" w:hAnsi="Times New Roman" w:cs="Times New Roman"/>
          <w:i/>
          <w:sz w:val="28"/>
          <w:szCs w:val="24"/>
        </w:rPr>
        <w:t xml:space="preserve"> ли</w:t>
      </w:r>
      <w:r w:rsidR="00D708A5">
        <w:rPr>
          <w:rFonts w:ascii="Times New Roman" w:eastAsia="Times New Roman" w:hAnsi="Times New Roman" w:cs="Times New Roman"/>
          <w:i/>
          <w:sz w:val="28"/>
          <w:szCs w:val="24"/>
        </w:rPr>
        <w:t xml:space="preserve"> пожар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="00475CA8">
        <w:rPr>
          <w:rFonts w:ascii="Times New Roman" w:eastAsia="Times New Roman" w:hAnsi="Times New Roman" w:cs="Times New Roman"/>
          <w:i/>
          <w:sz w:val="28"/>
          <w:szCs w:val="24"/>
        </w:rPr>
        <w:t xml:space="preserve"> потребовался ли переезд жильцов или перестройка здания,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D708A5">
        <w:rPr>
          <w:rFonts w:ascii="Times New Roman" w:eastAsia="Times New Roman" w:hAnsi="Times New Roman" w:cs="Times New Roman"/>
          <w:i/>
          <w:sz w:val="28"/>
          <w:szCs w:val="24"/>
        </w:rPr>
        <w:t xml:space="preserve">общественный резонанс 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>и др.</w:t>
      </w:r>
    </w:p>
    <w:p w14:paraId="357DCDE4" w14:textId="77777777" w:rsidR="00EE174F" w:rsidRDefault="00EE174F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08190" w14:textId="77777777" w:rsidR="00EE174F" w:rsidRDefault="00EE174F" w:rsidP="00EE17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5871A8" w:rsidRPr="00EE174F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5871A8">
        <w:rPr>
          <w:rFonts w:ascii="Times New Roman" w:eastAsia="Times New Roman" w:hAnsi="Times New Roman" w:cs="Times New Roman"/>
          <w:sz w:val="28"/>
          <w:szCs w:val="24"/>
        </w:rPr>
        <w:t>…</w:t>
      </w:r>
      <w:r w:rsidR="005871A8" w:rsidRPr="00EE17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71A8" w:rsidRPr="00EE174F">
        <w:rPr>
          <w:rFonts w:ascii="Times New Roman" w:eastAsia="Times New Roman" w:hAnsi="Times New Roman" w:cs="Times New Roman"/>
          <w:i/>
          <w:sz w:val="28"/>
          <w:szCs w:val="24"/>
        </w:rPr>
        <w:t>(название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это</w:t>
      </w:r>
      <w:r w:rsidR="00B32CD0">
        <w:rPr>
          <w:rFonts w:ascii="Times New Roman" w:eastAsia="Times New Roman" w:hAnsi="Times New Roman" w:cs="Times New Roman"/>
          <w:i/>
          <w:sz w:val="28"/>
          <w:szCs w:val="24"/>
        </w:rPr>
        <w:t>го</w:t>
      </w:r>
      <w:r w:rsidR="005871A8" w:rsidRPr="00EE174F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32CD0">
        <w:rPr>
          <w:rFonts w:ascii="Times New Roman" w:eastAsia="Times New Roman" w:hAnsi="Times New Roman" w:cs="Times New Roman"/>
          <w:i/>
          <w:sz w:val="28"/>
          <w:szCs w:val="24"/>
        </w:rPr>
        <w:t>бытового взрыва</w:t>
      </w:r>
      <w:r w:rsidR="005871A8" w:rsidRPr="00EE174F">
        <w:rPr>
          <w:rFonts w:ascii="Times New Roman" w:eastAsia="Times New Roman" w:hAnsi="Times New Roman" w:cs="Times New Roman"/>
          <w:i/>
          <w:sz w:val="28"/>
          <w:szCs w:val="24"/>
        </w:rPr>
        <w:t>)</w:t>
      </w:r>
      <w:r w:rsidR="005871A8" w:rsidRPr="00587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</w:t>
      </w:r>
      <w:r w:rsidR="00B32CD0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 xml:space="preserve"> последствия</w:t>
      </w:r>
      <w:r w:rsidR="005871A8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49875411" w14:textId="77777777" w:rsidR="005871A8" w:rsidRPr="009D512F" w:rsidRDefault="004F1C37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арактеристики</w:t>
      </w:r>
      <w:r w:rsidR="00431211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г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писанного </w:t>
      </w:r>
      <w:r w:rsidR="00B32CD0">
        <w:rPr>
          <w:rFonts w:ascii="Times New Roman" w:eastAsia="Times New Roman" w:hAnsi="Times New Roman" w:cs="Times New Roman"/>
          <w:i/>
          <w:sz w:val="28"/>
          <w:szCs w:val="24"/>
        </w:rPr>
        <w:t>бытового взрыва</w:t>
      </w:r>
      <w:r w:rsidR="00B32CD0"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и последствия, связанные с этими опасными обстоятельствами, можно описать по пунктам в строчку или представить в таблице, </w:t>
      </w:r>
      <w:r w:rsidR="005E6AA7" w:rsidRPr="009D512F">
        <w:rPr>
          <w:rFonts w:ascii="Times New Roman" w:eastAsia="Times New Roman" w:hAnsi="Times New Roman" w:cs="Times New Roman"/>
          <w:i/>
          <w:sz w:val="28"/>
          <w:szCs w:val="24"/>
        </w:rPr>
        <w:t>например,</w:t>
      </w:r>
      <w:r w:rsidR="005871A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5871A8" w:rsidRPr="009D512F">
        <w:rPr>
          <w:rFonts w:ascii="Times New Roman" w:eastAsia="Times New Roman" w:hAnsi="Times New Roman" w:cs="Times New Roman"/>
          <w:i/>
          <w:sz w:val="28"/>
          <w:szCs w:val="24"/>
        </w:rPr>
        <w:t>в</w:t>
      </w:r>
      <w:r w:rsidR="005871A8">
        <w:rPr>
          <w:rFonts w:ascii="Times New Roman" w:eastAsia="Times New Roman" w:hAnsi="Times New Roman" w:cs="Times New Roman"/>
          <w:i/>
          <w:sz w:val="28"/>
          <w:szCs w:val="24"/>
        </w:rPr>
        <w:t xml:space="preserve"> такой</w:t>
      </w:r>
      <w:r w:rsidR="005871A8"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таблице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4F1C37" w14:paraId="4C297773" w14:textId="77777777" w:rsidTr="005364FE">
        <w:tc>
          <w:tcPr>
            <w:tcW w:w="846" w:type="dxa"/>
            <w:vAlign w:val="center"/>
          </w:tcPr>
          <w:p w14:paraId="67B0F973" w14:textId="77777777" w:rsidR="004F1C37" w:rsidRPr="002F3618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0B5E927D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4626737E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4F1C37" w14:paraId="5BE63B4B" w14:textId="77777777" w:rsidTr="005364FE">
        <w:tc>
          <w:tcPr>
            <w:tcW w:w="846" w:type="dxa"/>
            <w:vAlign w:val="center"/>
          </w:tcPr>
          <w:p w14:paraId="6DD845F9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1D016170" w14:textId="77777777" w:rsidR="004F1C37" w:rsidRPr="00D575CA" w:rsidRDefault="00B32CD0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D575CA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vAlign w:val="center"/>
          </w:tcPr>
          <w:p w14:paraId="5903C274" w14:textId="77777777" w:rsidR="004F1C37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0047C1E6" w14:textId="77777777" w:rsidR="004F1C37" w:rsidRPr="009D512F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F1C37" w14:paraId="71363D3F" w14:textId="77777777" w:rsidTr="005364FE">
        <w:tc>
          <w:tcPr>
            <w:tcW w:w="846" w:type="dxa"/>
            <w:vAlign w:val="center"/>
          </w:tcPr>
          <w:p w14:paraId="2A7D8291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2C06C021" w14:textId="77777777" w:rsidR="004F1C37" w:rsidRPr="00D575CA" w:rsidRDefault="00D575CA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D575CA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1A058875" w14:textId="77777777" w:rsidR="004F1C37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6150BB81" w14:textId="77777777" w:rsidR="004F1C37" w:rsidRPr="009D512F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F1C37" w14:paraId="6215FC75" w14:textId="77777777" w:rsidTr="005364FE">
        <w:tc>
          <w:tcPr>
            <w:tcW w:w="846" w:type="dxa"/>
            <w:vAlign w:val="center"/>
          </w:tcPr>
          <w:p w14:paraId="48D87D9E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…</w:t>
            </w:r>
          </w:p>
        </w:tc>
        <w:tc>
          <w:tcPr>
            <w:tcW w:w="3090" w:type="dxa"/>
            <w:vAlign w:val="center"/>
          </w:tcPr>
          <w:p w14:paraId="3457E73F" w14:textId="77777777" w:rsidR="004F1C37" w:rsidRPr="009D512F" w:rsidRDefault="004F1C37" w:rsidP="00474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5528" w:type="dxa"/>
            <w:vAlign w:val="center"/>
          </w:tcPr>
          <w:p w14:paraId="2B4F355A" w14:textId="77777777" w:rsidR="004F1C37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18BE92E4" w14:textId="77777777" w:rsidR="004F1C37" w:rsidRPr="009D512F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F1C37" w14:paraId="7C70B219" w14:textId="77777777" w:rsidTr="005364FE">
        <w:tc>
          <w:tcPr>
            <w:tcW w:w="846" w:type="dxa"/>
            <w:vAlign w:val="center"/>
          </w:tcPr>
          <w:p w14:paraId="00830739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3DB8CCB4" w14:textId="77777777" w:rsidR="004F1C37" w:rsidRDefault="004F1C37" w:rsidP="00474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и т.д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какие</w:t>
            </w:r>
            <w:r w:rsidRPr="0038700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нужно</w:t>
            </w:r>
          </w:p>
        </w:tc>
        <w:tc>
          <w:tcPr>
            <w:tcW w:w="5528" w:type="dxa"/>
            <w:vAlign w:val="center"/>
          </w:tcPr>
          <w:p w14:paraId="7591FBAA" w14:textId="77777777" w:rsidR="004F1C37" w:rsidRPr="008D705B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A6D6757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22AA2" w14:textId="77777777" w:rsidR="004F1C37" w:rsidRPr="0096321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272E4E">
        <w:rPr>
          <w:rFonts w:ascii="Times New Roman" w:eastAsia="Times New Roman" w:hAnsi="Times New Roman" w:cs="Times New Roman"/>
          <w:b/>
          <w:sz w:val="28"/>
          <w:szCs w:val="24"/>
        </w:rPr>
        <w:t>бытовом взрыв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13CA3AE8" w14:textId="77777777" w:rsidR="00F91FAC" w:rsidRPr="00907962" w:rsidRDefault="00F91FAC" w:rsidP="00F91F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Мес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зрушений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(ремонтных работ) может быть отмечено следующим образом: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</w:t>
      </w:r>
      <w:proofErr w:type="gramStart"/>
      <w:r w:rsidRPr="00387008">
        <w:rPr>
          <w:rFonts w:ascii="Times New Roman" w:eastAsia="Times New Roman" w:hAnsi="Times New Roman" w:cs="Times New Roman"/>
          <w:sz w:val="28"/>
          <w:szCs w:val="24"/>
        </w:rPr>
        <w:t>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504296A5" w14:textId="77777777" w:rsidR="00F91FAC" w:rsidRPr="00907962" w:rsidRDefault="00F91FAC" w:rsidP="00F91F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59A12E8" w14:textId="77777777" w:rsidR="004F1C37" w:rsidRPr="0096321A" w:rsidRDefault="004F1C37" w:rsidP="00272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16EB0">
        <w:rPr>
          <w:rFonts w:ascii="Times New Roman" w:eastAsia="Times New Roman" w:hAnsi="Times New Roman" w:cs="Times New Roman"/>
          <w:color w:val="222222"/>
          <w:sz w:val="28"/>
          <w:szCs w:val="28"/>
        </w:rPr>
        <w:t>бытовом взрыве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населению могут грозить такие опасности как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…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 w:rsidR="00307B2A">
        <w:rPr>
          <w:rFonts w:ascii="Times New Roman" w:eastAsia="Times New Roman" w:hAnsi="Times New Roman" w:cs="Times New Roman"/>
          <w:sz w:val="28"/>
          <w:szCs w:val="28"/>
        </w:rPr>
        <w:t>надо:</w:t>
      </w:r>
      <w:r w:rsidR="0027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2D41564" w14:textId="77777777" w:rsidR="004F1C37" w:rsidRDefault="004F1C37" w:rsidP="0030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3D455F44" w14:textId="77777777" w:rsidR="00CA4102" w:rsidRPr="00CA4102" w:rsidRDefault="00F16EB0" w:rsidP="00CA41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ле взрыва в уцелевшей части здания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 xml:space="preserve"> могут возникнуть такие бытовые сложности как </w:t>
      </w:r>
      <w:r w:rsidR="00AE22F8" w:rsidRPr="00AE22F8">
        <w:rPr>
          <w:rFonts w:ascii="Times New Roman" w:eastAsia="Times New Roman" w:hAnsi="Times New Roman" w:cs="Times New Roman"/>
          <w:sz w:val="28"/>
          <w:szCs w:val="24"/>
        </w:rPr>
        <w:t>отсутствие</w:t>
      </w:r>
      <w:r w:rsidR="00307B2A" w:rsidRPr="00307B2A">
        <w:rPr>
          <w:rFonts w:ascii="Times New Roman" w:eastAsia="Times New Roman" w:hAnsi="Times New Roman" w:cs="Times New Roman"/>
          <w:sz w:val="28"/>
          <w:szCs w:val="24"/>
        </w:rPr>
        <w:t xml:space="preserve"> воды</w:t>
      </w:r>
      <w:r w:rsidR="00272E4E">
        <w:rPr>
          <w:rFonts w:ascii="Times New Roman" w:eastAsia="Times New Roman" w:hAnsi="Times New Roman" w:cs="Times New Roman"/>
          <w:sz w:val="28"/>
          <w:szCs w:val="24"/>
        </w:rPr>
        <w:t>,</w:t>
      </w:r>
      <w:r w:rsidR="00307B2A" w:rsidRPr="003870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07B2A" w:rsidRPr="00307B2A">
        <w:rPr>
          <w:rFonts w:ascii="Times New Roman" w:eastAsia="Times New Roman" w:hAnsi="Times New Roman" w:cs="Times New Roman"/>
          <w:sz w:val="28"/>
          <w:szCs w:val="24"/>
        </w:rPr>
        <w:t>отопления</w:t>
      </w:r>
      <w:r w:rsidR="00272E4E">
        <w:rPr>
          <w:rFonts w:ascii="Times New Roman" w:eastAsia="Times New Roman" w:hAnsi="Times New Roman" w:cs="Times New Roman"/>
          <w:sz w:val="28"/>
          <w:szCs w:val="24"/>
        </w:rPr>
        <w:t xml:space="preserve"> и электричества</w:t>
      </w:r>
      <w:r w:rsidR="00307B2A" w:rsidRPr="00307B2A">
        <w:rPr>
          <w:rFonts w:ascii="Times New Roman" w:eastAsia="Times New Roman" w:hAnsi="Times New Roman" w:cs="Times New Roman"/>
          <w:sz w:val="28"/>
          <w:szCs w:val="24"/>
        </w:rPr>
        <w:t>.</w:t>
      </w:r>
      <w:r w:rsidR="00307B2A"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>Для преодоления возникших бытовых сложностей люди могут</w:t>
      </w:r>
      <w:r w:rsidR="00307B2A">
        <w:rPr>
          <w:rFonts w:ascii="Times New Roman" w:eastAsia="Times New Roman" w:hAnsi="Times New Roman" w:cs="Times New Roman"/>
          <w:sz w:val="28"/>
          <w:szCs w:val="24"/>
        </w:rPr>
        <w:t>:</w:t>
      </w:r>
      <w:r w:rsidR="00CA41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A4102" w:rsidRPr="00CA4102">
        <w:rPr>
          <w:rFonts w:ascii="Times New Roman" w:eastAsia="Times New Roman" w:hAnsi="Times New Roman" w:cs="Times New Roman"/>
          <w:sz w:val="28"/>
          <w:szCs w:val="24"/>
        </w:rPr>
        <w:t>………………………………</w:t>
      </w:r>
      <w:r w:rsidR="00BC1CA6">
        <w:rPr>
          <w:rFonts w:ascii="Times New Roman" w:eastAsia="Times New Roman" w:hAnsi="Times New Roman" w:cs="Times New Roman"/>
          <w:sz w:val="28"/>
          <w:szCs w:val="24"/>
        </w:rPr>
        <w:t>………………</w:t>
      </w:r>
    </w:p>
    <w:p w14:paraId="2964878D" w14:textId="77777777" w:rsidR="00CA4102" w:rsidRDefault="00CA4102" w:rsidP="00CA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10B0E984" w14:textId="77777777" w:rsidR="005E6AA7" w:rsidRPr="0096321A" w:rsidRDefault="005E6AA7" w:rsidP="005E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6DFB36C1" w14:textId="77777777" w:rsidR="005E6AA7" w:rsidRDefault="005E6AA7" w:rsidP="005E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59708718" w14:textId="77777777" w:rsidR="004F1C37" w:rsidRPr="0096321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Вынужденная эвакуация населения возможна при следующих неблагоприятных обстоятельствах: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4CFB7CA8" w14:textId="77777777" w:rsidR="00AE22F8" w:rsidRPr="00AE22F8" w:rsidRDefault="00AE22F8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спомогательные у</w:t>
      </w: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ния по описани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AE22F8">
        <w:rPr>
          <w:rFonts w:ascii="Times New Roman" w:eastAsia="Times New Roman" w:hAnsi="Times New Roman" w:cs="Times New Roman"/>
          <w:i/>
          <w:sz w:val="28"/>
          <w:szCs w:val="28"/>
        </w:rPr>
        <w:t>ействий населения при коммунальной аварии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>даны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791731" w:rsidRPr="00545F87">
        <w:rPr>
          <w:rFonts w:ascii="Times New Roman" w:eastAsia="Times New Roman" w:hAnsi="Times New Roman" w:cs="Times New Roman"/>
          <w:i/>
          <w:sz w:val="28"/>
          <w:szCs w:val="28"/>
        </w:rPr>
        <w:t>писани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и работы № </w:t>
      </w:r>
      <w:r w:rsidR="00272E4E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6EA2A2C" w14:textId="77777777" w:rsidR="004F1C37" w:rsidRPr="006F3727" w:rsidRDefault="00BE1D71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Личные идеи авторов работы приветствуются! </w:t>
      </w:r>
      <w:r w:rsidR="004F1C37" w:rsidRPr="00AE22F8">
        <w:rPr>
          <w:rFonts w:ascii="Times New Roman" w:eastAsia="Times New Roman" w:hAnsi="Times New Roman" w:cs="Times New Roman"/>
          <w:i/>
          <w:sz w:val="28"/>
          <w:szCs w:val="28"/>
        </w:rPr>
        <w:t xml:space="preserve">Дополнительная информация про действия при </w:t>
      </w:r>
      <w:r w:rsidR="00272E4E">
        <w:rPr>
          <w:rFonts w:ascii="Times New Roman" w:eastAsia="Times New Roman" w:hAnsi="Times New Roman" w:cs="Times New Roman"/>
          <w:i/>
          <w:sz w:val="28"/>
          <w:szCs w:val="28"/>
        </w:rPr>
        <w:t>бытовых взрывах</w:t>
      </w:r>
      <w:r w:rsidR="004F1C37" w:rsidRPr="00BE1D7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BE1D71">
        <w:rPr>
          <w:rFonts w:ascii="Times New Roman" w:eastAsia="Times New Roman" w:hAnsi="Times New Roman" w:cs="Times New Roman"/>
          <w:i/>
          <w:sz w:val="28"/>
          <w:szCs w:val="24"/>
        </w:rPr>
        <w:t xml:space="preserve">желательна! 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однако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простое копирование неотредактированных</w:t>
      </w:r>
      <w:r w:rsidR="00AE22F8">
        <w:rPr>
          <w:rFonts w:ascii="Times New Roman" w:eastAsia="Times New Roman" w:hAnsi="Times New Roman" w:cs="Times New Roman"/>
          <w:i/>
          <w:sz w:val="28"/>
          <w:szCs w:val="24"/>
        </w:rPr>
        <w:t xml:space="preserve"> памяток из интернета неуместно</w:t>
      </w:r>
      <w:r w:rsidR="00CA62EC">
        <w:rPr>
          <w:rFonts w:ascii="Times New Roman" w:eastAsia="Times New Roman" w:hAnsi="Times New Roman" w:cs="Times New Roman"/>
          <w:i/>
          <w:sz w:val="28"/>
          <w:szCs w:val="24"/>
        </w:rPr>
        <w:t xml:space="preserve">; особенно нежелательны тексты об </w:t>
      </w:r>
      <w:r w:rsidR="00CA62EC" w:rsidRPr="006F3727">
        <w:rPr>
          <w:rFonts w:ascii="Times New Roman" w:eastAsia="Times New Roman" w:hAnsi="Times New Roman" w:cs="Times New Roman"/>
          <w:i/>
          <w:sz w:val="28"/>
          <w:szCs w:val="24"/>
        </w:rPr>
        <w:t xml:space="preserve">иных </w:t>
      </w:r>
      <w:r w:rsidR="00CA62EC">
        <w:rPr>
          <w:rFonts w:ascii="Times New Roman" w:eastAsia="Times New Roman" w:hAnsi="Times New Roman" w:cs="Times New Roman"/>
          <w:i/>
          <w:sz w:val="28"/>
          <w:szCs w:val="24"/>
        </w:rPr>
        <w:t>бытов</w:t>
      </w:r>
      <w:r w:rsidR="00CA62EC" w:rsidRPr="006F3727">
        <w:rPr>
          <w:rFonts w:ascii="Times New Roman" w:eastAsia="Times New Roman" w:hAnsi="Times New Roman" w:cs="Times New Roman"/>
          <w:i/>
          <w:sz w:val="28"/>
          <w:szCs w:val="24"/>
        </w:rPr>
        <w:t>ых авариях, которые не связаны с темой работы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)</w:t>
      </w:r>
    </w:p>
    <w:p w14:paraId="4060BE77" w14:textId="77777777" w:rsidR="004F1C37" w:rsidRDefault="004F1C3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A77A4F5" w14:textId="77777777" w:rsidR="00B06A6D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B06A6D" w:rsidRPr="006718A5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470937">
        <w:rPr>
          <w:rFonts w:ascii="Times New Roman" w:eastAsia="Times New Roman" w:hAnsi="Times New Roman" w:cs="Times New Roman"/>
          <w:b/>
          <w:sz w:val="28"/>
          <w:szCs w:val="24"/>
        </w:rPr>
        <w:t>Взрыв на промышленном объекте</w:t>
      </w:r>
      <w:r w:rsidR="00B06A6D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3B004104" w14:textId="77777777" w:rsidR="00D575CA" w:rsidRDefault="002654BA" w:rsidP="00D575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даря развитой системе обеспечения безопасности количество взрывов на </w:t>
      </w:r>
      <w:r w:rsidRPr="002654BA">
        <w:rPr>
          <w:rFonts w:ascii="Times New Roman" w:eastAsia="Times New Roman" w:hAnsi="Times New Roman" w:cs="Times New Roman"/>
          <w:sz w:val="28"/>
          <w:szCs w:val="24"/>
        </w:rPr>
        <w:t>промышленных объ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ьше, чем в жилом секторе. Однако 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75CA">
        <w:rPr>
          <w:rFonts w:ascii="Times New Roman" w:eastAsia="Times New Roman" w:hAnsi="Times New Roman" w:cs="Times New Roman"/>
          <w:sz w:val="28"/>
          <w:szCs w:val="28"/>
        </w:rPr>
        <w:t>нализ причин взрывов позволяет предположить, что взрыв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57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654BA">
        <w:rPr>
          <w:rFonts w:ascii="Times New Roman" w:eastAsia="Times New Roman" w:hAnsi="Times New Roman" w:cs="Times New Roman"/>
          <w:sz w:val="28"/>
          <w:szCs w:val="24"/>
        </w:rPr>
        <w:t>промышленных объектах</w:t>
      </w:r>
      <w:r w:rsidR="00D575CA">
        <w:rPr>
          <w:rFonts w:ascii="Times New Roman" w:eastAsia="Times New Roman" w:hAnsi="Times New Roman" w:cs="Times New Roman"/>
          <w:sz w:val="28"/>
          <w:szCs w:val="28"/>
        </w:rPr>
        <w:t xml:space="preserve"> могут быть 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из-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ства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: </w:t>
      </w:r>
      <w:r w:rsidR="00D575CA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D575CA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D575CA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D575CA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D575CA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AD3CC5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AD3CC5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AD3CC5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AD3CC5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13CB1384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70B8795B" w14:textId="77777777" w:rsidR="005871A8" w:rsidRPr="00475E4B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="00AD3CC5">
        <w:rPr>
          <w:rFonts w:ascii="Times New Roman" w:eastAsia="Times New Roman" w:hAnsi="Times New Roman" w:cs="Times New Roman"/>
          <w:b/>
          <w:sz w:val="28"/>
          <w:szCs w:val="24"/>
        </w:rPr>
        <w:t>взрыва на промышленном объекте</w:t>
      </w: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7014800E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5D819DC8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508EF5DF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177B3B4A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6D9E401A" w14:textId="77777777" w:rsidR="00B06A6D" w:rsidRPr="00AB560B" w:rsidRDefault="005871A8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Здесь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следует кратко описать как</w:t>
      </w:r>
      <w:r w:rsidR="00702ED1">
        <w:rPr>
          <w:rFonts w:ascii="Times New Roman" w:eastAsia="Times New Roman" w:hAnsi="Times New Roman" w:cs="Times New Roman"/>
          <w:i/>
          <w:sz w:val="28"/>
          <w:szCs w:val="24"/>
        </w:rPr>
        <w:t>ой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>-нибудь реальн</w:t>
      </w:r>
      <w:r w:rsidR="00702ED1">
        <w:rPr>
          <w:rFonts w:ascii="Times New Roman" w:eastAsia="Times New Roman" w:hAnsi="Times New Roman" w:cs="Times New Roman"/>
          <w:i/>
          <w:sz w:val="28"/>
          <w:szCs w:val="24"/>
        </w:rPr>
        <w:t>ый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AD3CC5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зрыв, произошедший на промышленном объекте в производственных условиях</w:t>
      </w:r>
      <w:r w:rsidR="00163A49">
        <w:rPr>
          <w:rFonts w:ascii="Times New Roman" w:eastAsia="Times New Roman" w:hAnsi="Times New Roman" w:cs="Times New Roman"/>
          <w:sz w:val="28"/>
          <w:szCs w:val="24"/>
        </w:rPr>
        <w:t>,</w:t>
      </w:r>
      <w:r w:rsidR="00163A49" w:rsidRPr="00163A49">
        <w:rPr>
          <w:rFonts w:ascii="Times New Roman" w:eastAsia="Times New Roman" w:hAnsi="Times New Roman" w:cs="Times New Roman"/>
          <w:i/>
          <w:sz w:val="28"/>
          <w:szCs w:val="24"/>
        </w:rPr>
        <w:t xml:space="preserve"> произошедший не более 10 лет назад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. Желательно в первом же предложении указать дату, регион, конкретную локацию и </w:t>
      </w:r>
      <w:r w:rsidR="00AD3CC5">
        <w:rPr>
          <w:rFonts w:ascii="Times New Roman" w:eastAsia="Times New Roman" w:hAnsi="Times New Roman" w:cs="Times New Roman"/>
          <w:i/>
          <w:sz w:val="28"/>
          <w:szCs w:val="24"/>
        </w:rPr>
        <w:t>сразу указать особенности производства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. В описании следует привести все важные сведения, например: </w:t>
      </w:r>
      <w:r w:rsidR="00AD3CC5">
        <w:rPr>
          <w:rFonts w:ascii="Times New Roman" w:eastAsia="Times New Roman" w:hAnsi="Times New Roman" w:cs="Times New Roman"/>
          <w:i/>
          <w:sz w:val="28"/>
          <w:szCs w:val="24"/>
        </w:rPr>
        <w:t xml:space="preserve">причина взрыва </w:t>
      </w:r>
      <w:r w:rsidR="00AD3CC5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на промышленном объекте</w:t>
      </w:r>
      <w:r w:rsidR="00AD3CC5">
        <w:rPr>
          <w:rFonts w:ascii="Times New Roman" w:eastAsia="Times New Roman" w:hAnsi="Times New Roman" w:cs="Times New Roman"/>
          <w:i/>
          <w:sz w:val="28"/>
          <w:szCs w:val="24"/>
        </w:rPr>
        <w:t>, масштабы повреждений в</w:t>
      </w:r>
      <w:r w:rsidR="00AD3CC5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AD3CC5">
        <w:rPr>
          <w:rFonts w:ascii="Times New Roman" w:eastAsia="Times New Roman" w:hAnsi="Times New Roman" w:cs="Times New Roman"/>
          <w:i/>
          <w:sz w:val="28"/>
          <w:szCs w:val="24"/>
        </w:rPr>
        <w:t>заводском корпусе и вообще на заводе, количество погибших и пострадавших, возник ли пожар</w:t>
      </w:r>
      <w:r w:rsidR="00AD3CC5" w:rsidRPr="00AB560B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="00AD3CC5">
        <w:rPr>
          <w:rFonts w:ascii="Times New Roman" w:eastAsia="Times New Roman" w:hAnsi="Times New Roman" w:cs="Times New Roman"/>
          <w:i/>
          <w:sz w:val="28"/>
          <w:szCs w:val="24"/>
        </w:rPr>
        <w:t xml:space="preserve"> случились ли выбросы химических веществ, была ли угроза территории вокруг завода</w:t>
      </w:r>
      <w:r w:rsidR="00475CA8">
        <w:rPr>
          <w:rFonts w:ascii="Times New Roman" w:eastAsia="Times New Roman" w:hAnsi="Times New Roman" w:cs="Times New Roman"/>
          <w:i/>
          <w:sz w:val="28"/>
          <w:szCs w:val="24"/>
        </w:rPr>
        <w:t xml:space="preserve"> и потребовалась ли эвакуация населения</w:t>
      </w:r>
      <w:r w:rsidR="00AD3CC5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="00AD3CC5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AD3CC5">
        <w:rPr>
          <w:rFonts w:ascii="Times New Roman" w:eastAsia="Times New Roman" w:hAnsi="Times New Roman" w:cs="Times New Roman"/>
          <w:i/>
          <w:sz w:val="28"/>
          <w:szCs w:val="24"/>
        </w:rPr>
        <w:t xml:space="preserve">общественный резонанс 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>и др.</w:t>
      </w:r>
    </w:p>
    <w:p w14:paraId="6B0E0474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3CDBC45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Pr="00EE174F">
        <w:rPr>
          <w:rFonts w:ascii="Times New Roman" w:eastAsia="Times New Roman" w:hAnsi="Times New Roman" w:cs="Times New Roman"/>
          <w:sz w:val="28"/>
          <w:szCs w:val="24"/>
        </w:rPr>
        <w:t xml:space="preserve">…………… </w:t>
      </w:r>
      <w:r w:rsidRPr="00EE174F">
        <w:rPr>
          <w:rFonts w:ascii="Times New Roman" w:eastAsia="Times New Roman" w:hAnsi="Times New Roman" w:cs="Times New Roman"/>
          <w:i/>
          <w:sz w:val="28"/>
          <w:szCs w:val="24"/>
        </w:rPr>
        <w:t>(название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702ED1">
        <w:rPr>
          <w:rFonts w:ascii="Times New Roman" w:eastAsia="Times New Roman" w:hAnsi="Times New Roman" w:cs="Times New Roman"/>
          <w:i/>
          <w:sz w:val="28"/>
          <w:szCs w:val="24"/>
        </w:rPr>
        <w:t xml:space="preserve">этого </w:t>
      </w:r>
      <w:r w:rsidR="00702ED1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зрыва на промышленном объекте</w:t>
      </w:r>
      <w:r w:rsidRPr="00EE174F">
        <w:rPr>
          <w:rFonts w:ascii="Times New Roman" w:eastAsia="Times New Roman" w:hAnsi="Times New Roman" w:cs="Times New Roman"/>
          <w:i/>
          <w:sz w:val="28"/>
          <w:szCs w:val="24"/>
        </w:rPr>
        <w:t>)</w:t>
      </w:r>
      <w:r w:rsidRPr="00587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</w:t>
      </w:r>
      <w:r w:rsidR="00702ED1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 xml:space="preserve"> последстви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56BC6CB8" w14:textId="77777777" w:rsidR="005871A8" w:rsidRDefault="005871A8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арактеристики </w:t>
      </w:r>
      <w:r w:rsidR="00431211">
        <w:rPr>
          <w:rFonts w:ascii="Times New Roman" w:eastAsia="Times New Roman" w:hAnsi="Times New Roman" w:cs="Times New Roman"/>
          <w:i/>
          <w:sz w:val="28"/>
          <w:szCs w:val="28"/>
        </w:rPr>
        <w:t xml:space="preserve">это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писанного </w:t>
      </w:r>
      <w:r w:rsidR="00292452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зрыва на промышленном объекте</w:t>
      </w:r>
      <w:r w:rsidR="00292452"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и последствия, связанные с этими опасными обстоятельствами, можно описать по пунктам в строчку или представить в таблице, </w:t>
      </w:r>
      <w:r w:rsidR="005E6AA7" w:rsidRPr="009D512F">
        <w:rPr>
          <w:rFonts w:ascii="Times New Roman" w:eastAsia="Times New Roman" w:hAnsi="Times New Roman" w:cs="Times New Roman"/>
          <w:i/>
          <w:sz w:val="28"/>
          <w:szCs w:val="24"/>
        </w:rPr>
        <w:t>например,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такой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B06A6D" w14:paraId="7FC1E866" w14:textId="77777777" w:rsidTr="005364FE">
        <w:tc>
          <w:tcPr>
            <w:tcW w:w="846" w:type="dxa"/>
            <w:vAlign w:val="center"/>
          </w:tcPr>
          <w:p w14:paraId="15A3BDE4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45B88EA6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54454055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292452" w14:paraId="6B6D2BAC" w14:textId="77777777" w:rsidTr="005364FE">
        <w:tc>
          <w:tcPr>
            <w:tcW w:w="846" w:type="dxa"/>
            <w:vAlign w:val="center"/>
          </w:tcPr>
          <w:p w14:paraId="4CFD83FF" w14:textId="77777777" w:rsidR="00292452" w:rsidRPr="009D512F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34BD99B1" w14:textId="77777777" w:rsidR="00292452" w:rsidRPr="00D575CA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D575CA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vAlign w:val="center"/>
          </w:tcPr>
          <w:p w14:paraId="68BDDCC9" w14:textId="77777777" w:rsidR="00292452" w:rsidRDefault="00292452" w:rsidP="0029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56CC01C8" w14:textId="77777777" w:rsidR="00292452" w:rsidRPr="009D512F" w:rsidRDefault="00292452" w:rsidP="0029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292452" w14:paraId="1E912D8E" w14:textId="77777777" w:rsidTr="005364FE">
        <w:tc>
          <w:tcPr>
            <w:tcW w:w="846" w:type="dxa"/>
            <w:vAlign w:val="center"/>
          </w:tcPr>
          <w:p w14:paraId="56315367" w14:textId="77777777" w:rsidR="00292452" w:rsidRPr="009D512F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3D59823E" w14:textId="77777777" w:rsidR="00292452" w:rsidRPr="00D575CA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D575CA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2DE6469D" w14:textId="77777777" w:rsidR="00292452" w:rsidRDefault="00292452" w:rsidP="0029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762FB073" w14:textId="77777777" w:rsidR="00292452" w:rsidRPr="009D512F" w:rsidRDefault="00292452" w:rsidP="0029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7310E" w14:paraId="560B7D69" w14:textId="77777777" w:rsidTr="005364FE">
        <w:tc>
          <w:tcPr>
            <w:tcW w:w="846" w:type="dxa"/>
            <w:vAlign w:val="center"/>
          </w:tcPr>
          <w:p w14:paraId="428D6B24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465413A7" w14:textId="77777777" w:rsidR="0047310E" w:rsidRPr="00292452" w:rsidRDefault="00292452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ополнительные опасности при взрыве</w:t>
            </w:r>
          </w:p>
        </w:tc>
        <w:tc>
          <w:tcPr>
            <w:tcW w:w="5528" w:type="dxa"/>
            <w:vAlign w:val="center"/>
          </w:tcPr>
          <w:p w14:paraId="2282C3C3" w14:textId="77777777" w:rsidR="0047310E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0D9CDE5E" w14:textId="77777777" w:rsidR="0047310E" w:rsidRPr="009D512F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7310E" w14:paraId="742BEE60" w14:textId="77777777" w:rsidTr="005364FE">
        <w:tc>
          <w:tcPr>
            <w:tcW w:w="846" w:type="dxa"/>
            <w:vAlign w:val="center"/>
          </w:tcPr>
          <w:p w14:paraId="11D70701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…</w:t>
            </w:r>
          </w:p>
        </w:tc>
        <w:tc>
          <w:tcPr>
            <w:tcW w:w="3090" w:type="dxa"/>
            <w:vAlign w:val="center"/>
          </w:tcPr>
          <w:p w14:paraId="01346D63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528" w:type="dxa"/>
            <w:vAlign w:val="center"/>
          </w:tcPr>
          <w:p w14:paraId="53550F09" w14:textId="77777777" w:rsidR="0047310E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012E9C39" w14:textId="77777777" w:rsidR="0047310E" w:rsidRPr="009D512F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7310E" w14:paraId="325237E5" w14:textId="77777777" w:rsidTr="005364FE">
        <w:tc>
          <w:tcPr>
            <w:tcW w:w="846" w:type="dxa"/>
            <w:vAlign w:val="center"/>
          </w:tcPr>
          <w:p w14:paraId="5464D781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3BAC5431" w14:textId="77777777" w:rsidR="0047310E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и т.д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какие</w:t>
            </w:r>
            <w:r w:rsidRPr="0038700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нужно</w:t>
            </w:r>
          </w:p>
        </w:tc>
        <w:tc>
          <w:tcPr>
            <w:tcW w:w="5528" w:type="dxa"/>
            <w:vAlign w:val="center"/>
          </w:tcPr>
          <w:p w14:paraId="5D26BDF5" w14:textId="77777777" w:rsidR="0047310E" w:rsidRPr="008D705B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7372882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9AE50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="003B61D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зрыв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0640F78D" w14:textId="77777777" w:rsidR="003B61D7" w:rsidRDefault="003B61D7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воевременном выявлении угрозы взрыва на производстве могут быть такие сигналы оповещения в здании: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</w:t>
      </w:r>
      <w:proofErr w:type="gramStart"/>
      <w:r w:rsidRPr="00387008">
        <w:rPr>
          <w:rFonts w:ascii="Times New Roman" w:eastAsia="Times New Roman" w:hAnsi="Times New Roman" w:cs="Times New Roman"/>
          <w:sz w:val="28"/>
          <w:szCs w:val="24"/>
        </w:rPr>
        <w:t>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звучит оповещение об угрозе взрыва, то людям нужно срочно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05659074" w14:textId="77777777" w:rsidR="003B61D7" w:rsidRPr="003B61D7" w:rsidRDefault="003B61D7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ыявлении угрозы 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 xml:space="preserve">близкого </w:t>
      </w:r>
      <w:r>
        <w:rPr>
          <w:rFonts w:ascii="Times New Roman" w:eastAsia="Times New Roman" w:hAnsi="Times New Roman" w:cs="Times New Roman"/>
          <w:sz w:val="28"/>
          <w:szCs w:val="28"/>
        </w:rPr>
        <w:t>скорого взрыва об этом нужно срочно сообщить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 xml:space="preserve"> окружа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 таким образом: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т же момент следует незамедлительно уменьшить риск травмирования, например таким образом: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4635668" w14:textId="77777777" w:rsidR="008A3A79" w:rsidRDefault="008A3A79" w:rsidP="008A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11F6AA54" w14:textId="77777777" w:rsidR="003B61D7" w:rsidRDefault="003B61D7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10420" w14:textId="77777777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Хорошим способом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3B61D7">
        <w:rPr>
          <w:rFonts w:ascii="Times New Roman" w:eastAsia="Times New Roman" w:hAnsi="Times New Roman" w:cs="Times New Roman"/>
          <w:sz w:val="28"/>
          <w:szCs w:val="28"/>
        </w:rPr>
        <w:t>любой чрезвычайной сит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является сигнал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называет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AA7">
        <w:rPr>
          <w:rFonts w:ascii="Times New Roman" w:eastAsia="Times New Roman" w:hAnsi="Times New Roman" w:cs="Times New Roman"/>
          <w:sz w:val="28"/>
          <w:szCs w:val="24"/>
        </w:rPr>
        <w:t>………………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т сигнал звучит следующим образом: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AA7">
        <w:rPr>
          <w:rFonts w:ascii="Times New Roman" w:eastAsia="Times New Roman" w:hAnsi="Times New Roman" w:cs="Times New Roman"/>
          <w:sz w:val="28"/>
          <w:szCs w:val="24"/>
        </w:rPr>
        <w:t>………………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да звучит этот сигнал, то людям нужно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3F380E86" w14:textId="77777777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Также для массового оповещения населения 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64920EC8" w14:textId="77777777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Для индивидуального оповещения населения подходят такие способы как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</w:t>
      </w:r>
      <w:proofErr w:type="gramStart"/>
      <w:r w:rsidRPr="00387008">
        <w:rPr>
          <w:rFonts w:ascii="Times New Roman" w:eastAsia="Times New Roman" w:hAnsi="Times New Roman" w:cs="Times New Roman"/>
          <w:sz w:val="28"/>
          <w:szCs w:val="24"/>
        </w:rPr>
        <w:t>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524E0245" w14:textId="77777777" w:rsidR="00AE22F8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B9F553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510C8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зрыве</w:t>
      </w:r>
      <w:r w:rsidR="00DC39F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C39F6">
        <w:rPr>
          <w:rFonts w:ascii="Times New Roman" w:eastAsia="Times New Roman" w:hAnsi="Times New Roman" w:cs="Times New Roman"/>
          <w:b/>
          <w:sz w:val="28"/>
          <w:szCs w:val="24"/>
        </w:rPr>
        <w:t>на промышленном объект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1A0525FB" w14:textId="77777777" w:rsidR="00272E4E" w:rsidRPr="0096321A" w:rsidRDefault="00272E4E" w:rsidP="00272E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бочим и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целевшим при взрыве,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грозить такие </w:t>
      </w:r>
      <w:r>
        <w:rPr>
          <w:rFonts w:ascii="Times New Roman" w:eastAsia="Times New Roman" w:hAnsi="Times New Roman" w:cs="Times New Roman"/>
          <w:sz w:val="28"/>
          <w:szCs w:val="28"/>
        </w:rPr>
        <w:t>остаточные и вторичные факторы взрыва: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 xml:space="preserve"> 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… 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до: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528EC3D5" w14:textId="77777777" w:rsidR="00272E4E" w:rsidRDefault="00272E4E" w:rsidP="00272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49FB9E51" w14:textId="77777777" w:rsidR="00510C84" w:rsidRDefault="00510C84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55E65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>после взр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и находятся в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здании, то людям нужно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0C23A2">
        <w:rPr>
          <w:rFonts w:ascii="Times New Roman" w:eastAsia="Times New Roman" w:hAnsi="Times New Roman" w:cs="Times New Roman"/>
          <w:sz w:val="28"/>
          <w:szCs w:val="28"/>
        </w:rPr>
        <w:t>……………</w:t>
      </w:r>
    </w:p>
    <w:p w14:paraId="643321C7" w14:textId="77777777" w:rsidR="00B06A6D" w:rsidRDefault="00B06A6D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Если при 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>взрыве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и находя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улице, тогда ради спасения люди могут 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 xml:space="preserve">, затем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18A3CE60" w14:textId="77777777" w:rsidR="00510C84" w:rsidRDefault="00510C84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30EEBF" w14:textId="77777777" w:rsidR="00EF718F" w:rsidRDefault="00EF718F" w:rsidP="00EF7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еред входом в здание, которое ранее подвергалось </w:t>
      </w:r>
      <w:r>
        <w:rPr>
          <w:rFonts w:ascii="Times New Roman" w:eastAsia="Times New Roman" w:hAnsi="Times New Roman" w:cs="Times New Roman"/>
          <w:sz w:val="28"/>
          <w:szCs w:val="28"/>
        </w:rPr>
        <w:t>взрыву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, след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</w:t>
      </w:r>
    </w:p>
    <w:p w14:paraId="7344063A" w14:textId="77777777" w:rsidR="00EF718F" w:rsidRPr="0096321A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ри взрыве на производстве возникают дополнительные масштабные чрезвычайные ситуации, например, выброс химических веществ, то может понадобиться эвакуация. В случае приближения ядовитого облака требуется немедленное бегство из зоны поражения, в этом случае можно взять с собой только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13AFCE0B" w14:textId="77777777" w:rsidR="00EF718F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ри своевременном оповещении об </w:t>
      </w:r>
      <w:r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и при наличии достаточного количества времени люд</w:t>
      </w:r>
      <w:r>
        <w:rPr>
          <w:rFonts w:ascii="Times New Roman" w:eastAsia="Times New Roman" w:hAnsi="Times New Roman" w:cs="Times New Roman"/>
          <w:sz w:val="28"/>
          <w:szCs w:val="28"/>
        </w:rPr>
        <w:t>и могут аккуратно подготовиться к эвакуации. Для наилучшей защиты от загрязнений вещи в эвакуацию лучше упаковать следующим образом: …………………………… Для удобства переноски все вещи лучше сложить в …………………</w:t>
      </w:r>
    </w:p>
    <w:p w14:paraId="5A802FEC" w14:textId="77777777" w:rsidR="00EF718F" w:rsidRPr="00BE1D71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1">
        <w:rPr>
          <w:rFonts w:ascii="Times New Roman" w:eastAsia="Times New Roman" w:hAnsi="Times New Roman" w:cs="Times New Roman"/>
          <w:sz w:val="28"/>
          <w:szCs w:val="28"/>
        </w:rPr>
        <w:t>Перечень вещей для эвакуации:</w:t>
      </w:r>
    </w:p>
    <w:p w14:paraId="02BB45DB" w14:textId="77777777" w:rsidR="00EF718F" w:rsidRPr="0096321A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1) 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73A338" w14:textId="77777777" w:rsidR="00EF718F" w:rsidRPr="0096321A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2) 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49922F" w14:textId="77777777" w:rsidR="00EF718F" w:rsidRPr="0096321A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</w:p>
    <w:p w14:paraId="4179E2B3" w14:textId="77777777" w:rsidR="00EF718F" w:rsidRPr="0096321A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C69">
        <w:rPr>
          <w:rFonts w:ascii="Times New Roman" w:eastAsia="Times New Roman" w:hAnsi="Times New Roman" w:cs="Times New Roman"/>
          <w:sz w:val="28"/>
          <w:szCs w:val="28"/>
        </w:rPr>
        <w:lastRenderedPageBreak/>
        <w:t>1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</w:t>
      </w:r>
    </w:p>
    <w:p w14:paraId="7BFACDC2" w14:textId="77777777" w:rsidR="00EF718F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proofErr w:type="gramStart"/>
      <w:r w:rsidRPr="0096321A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7008">
        <w:rPr>
          <w:rFonts w:ascii="Times New Roman" w:eastAsia="Times New Roman" w:hAnsi="Times New Roman" w:cs="Times New Roman"/>
          <w:i/>
          <w:sz w:val="28"/>
          <w:szCs w:val="24"/>
        </w:rPr>
        <w:t xml:space="preserve">и т.д.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сколько</w:t>
      </w:r>
      <w:r w:rsidRPr="00387008">
        <w:rPr>
          <w:rFonts w:ascii="Times New Roman" w:eastAsia="Times New Roman" w:hAnsi="Times New Roman" w:cs="Times New Roman"/>
          <w:i/>
          <w:sz w:val="28"/>
          <w:szCs w:val="24"/>
        </w:rPr>
        <w:t xml:space="preserve"> нужно</w:t>
      </w:r>
    </w:p>
    <w:p w14:paraId="5FB4786C" w14:textId="77777777" w:rsidR="00EF718F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 xml:space="preserve">Указания по описанию </w:t>
      </w:r>
      <w:r w:rsidRPr="00C42CD9">
        <w:rPr>
          <w:rFonts w:ascii="Times New Roman" w:eastAsia="Times New Roman" w:hAnsi="Times New Roman" w:cs="Times New Roman"/>
          <w:i/>
          <w:sz w:val="28"/>
          <w:szCs w:val="28"/>
        </w:rPr>
        <w:t>вещей для эвакуации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ны в описании работы № 3.</w:t>
      </w:r>
    </w:p>
    <w:p w14:paraId="297CA545" w14:textId="77777777" w:rsidR="00510C84" w:rsidRDefault="00510C84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самостоятельной 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населению могут грозить такие дополнительные опасности как </w:t>
      </w:r>
      <w:r>
        <w:rPr>
          <w:rFonts w:ascii="Times New Roman" w:eastAsia="Times New Roman" w:hAnsi="Times New Roman" w:cs="Times New Roman"/>
          <w:sz w:val="28"/>
          <w:szCs w:val="28"/>
        </w:rPr>
        <w:t>переохлаждение, отравление</w:t>
      </w:r>
      <w:r w:rsidR="00F424AC">
        <w:rPr>
          <w:rFonts w:ascii="Times New Roman" w:eastAsia="Times New Roman" w:hAnsi="Times New Roman" w:cs="Times New Roman"/>
          <w:sz w:val="28"/>
          <w:szCs w:val="28"/>
        </w:rPr>
        <w:t xml:space="preserve"> пище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ие чистой воды, ранения и травмы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ей людям следу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DD2055" w14:textId="77777777" w:rsidR="00510C84" w:rsidRPr="0096321A" w:rsidRDefault="00510C84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172E35AC" w14:textId="77777777" w:rsidR="00510C84" w:rsidRDefault="00510C84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62CDC453" w14:textId="77777777" w:rsidR="00510C84" w:rsidRDefault="00510C84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0AF190E0" w14:textId="77777777" w:rsidR="00510C84" w:rsidRPr="0096321A" w:rsidRDefault="00510C84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704FAA5A" w14:textId="77777777" w:rsidR="00EF718F" w:rsidRPr="00AE22F8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спомогательные у</w:t>
      </w: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ния по описани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AE22F8">
        <w:rPr>
          <w:rFonts w:ascii="Times New Roman" w:eastAsia="Times New Roman" w:hAnsi="Times New Roman" w:cs="Times New Roman"/>
          <w:i/>
          <w:sz w:val="28"/>
          <w:szCs w:val="28"/>
        </w:rPr>
        <w:t xml:space="preserve">ействий населения пр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зрыве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аны в описании работы № 3.</w:t>
      </w:r>
    </w:p>
    <w:p w14:paraId="3B473BC0" w14:textId="77777777" w:rsidR="00EF718F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Личные идеи авторов работы приветствуются! Дополнительная информация про действия при </w:t>
      </w:r>
      <w:r w:rsidR="008A3A79">
        <w:rPr>
          <w:rFonts w:ascii="Times New Roman" w:eastAsia="Times New Roman" w:hAnsi="Times New Roman" w:cs="Times New Roman"/>
          <w:i/>
          <w:sz w:val="28"/>
          <w:szCs w:val="24"/>
        </w:rPr>
        <w:t>массовом поражении</w:t>
      </w:r>
      <w:r w:rsidRPr="006F3727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желательна</w:t>
      </w:r>
      <w:r w:rsidRPr="006F3727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! (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однако</w:t>
      </w:r>
      <w:r w:rsidRPr="006F3727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 xml:space="preserve"> простое копирование неотредактированных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памяток из интернета неуместно)</w:t>
      </w:r>
    </w:p>
    <w:p w14:paraId="36CC14BC" w14:textId="77777777" w:rsidR="00510C84" w:rsidRDefault="00510C84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443DE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2B086778" w14:textId="77777777" w:rsidR="00B06A6D" w:rsidRDefault="000C23A2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ибол</w:t>
      </w:r>
      <w:r w:rsidR="001A1666">
        <w:rPr>
          <w:rFonts w:ascii="Times New Roman" w:eastAsia="Times New Roman" w:hAnsi="Times New Roman" w:cs="Times New Roman"/>
          <w:sz w:val="28"/>
          <w:szCs w:val="24"/>
        </w:rPr>
        <w:t>ьшее внимание нужно к таким причинам взрыва, ка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A1666">
        <w:rPr>
          <w:rFonts w:ascii="Times New Roman" w:eastAsia="Times New Roman" w:hAnsi="Times New Roman" w:cs="Times New Roman"/>
          <w:sz w:val="28"/>
          <w:szCs w:val="24"/>
        </w:rPr>
        <w:t>…………</w:t>
      </w:r>
      <w:proofErr w:type="gramStart"/>
      <w:r w:rsidR="00B06A6D">
        <w:rPr>
          <w:rFonts w:ascii="Times New Roman" w:eastAsia="Times New Roman" w:hAnsi="Times New Roman" w:cs="Times New Roman"/>
          <w:sz w:val="28"/>
          <w:szCs w:val="24"/>
        </w:rPr>
        <w:t>… ,</w:t>
      </w:r>
      <w:proofErr w:type="gramEnd"/>
      <w:r w:rsidR="00B06A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тому что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>…</w:t>
      </w:r>
    </w:p>
    <w:p w14:paraId="7C762D2C" w14:textId="77777777" w:rsidR="000C23A2" w:rsidRPr="0057190C" w:rsidRDefault="000C23A2" w:rsidP="000C23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>По мнению авто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работы </w:t>
      </w:r>
      <w:r w:rsidR="001A1666">
        <w:rPr>
          <w:rFonts w:ascii="Times New Roman" w:eastAsia="Times New Roman" w:hAnsi="Times New Roman" w:cs="Times New Roman"/>
          <w:sz w:val="28"/>
          <w:szCs w:val="24"/>
        </w:rPr>
        <w:t>при угрозе взрыва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5CAFF53B" w14:textId="77777777" w:rsidR="00B06A6D" w:rsidRPr="0057190C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Автор работы </w:t>
      </w:r>
      <w:r w:rsidR="00430ADE" w:rsidRPr="00235FF7">
        <w:rPr>
          <w:rFonts w:ascii="Times New Roman" w:eastAsia="Times New Roman" w:hAnsi="Times New Roman" w:cs="Times New Roman"/>
          <w:sz w:val="28"/>
          <w:szCs w:val="28"/>
        </w:rPr>
        <w:t>полагает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, что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 w:rsidR="001A1666">
        <w:rPr>
          <w:rFonts w:ascii="Times New Roman" w:eastAsia="Times New Roman" w:hAnsi="Times New Roman" w:cs="Times New Roman"/>
          <w:sz w:val="28"/>
          <w:szCs w:val="28"/>
        </w:rPr>
        <w:t>после взрыв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буд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655FC933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B06A6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8A"/>
    <w:rsid w:val="00045653"/>
    <w:rsid w:val="000C19D4"/>
    <w:rsid w:val="000C23A2"/>
    <w:rsid w:val="00163A49"/>
    <w:rsid w:val="001A1666"/>
    <w:rsid w:val="002654BA"/>
    <w:rsid w:val="00272E4E"/>
    <w:rsid w:val="00292452"/>
    <w:rsid w:val="002A12F5"/>
    <w:rsid w:val="002E04CD"/>
    <w:rsid w:val="002E2869"/>
    <w:rsid w:val="002F135B"/>
    <w:rsid w:val="003039FD"/>
    <w:rsid w:val="00307B2A"/>
    <w:rsid w:val="0032738F"/>
    <w:rsid w:val="003B61D7"/>
    <w:rsid w:val="003C1451"/>
    <w:rsid w:val="00430ADE"/>
    <w:rsid w:val="00431211"/>
    <w:rsid w:val="00433F42"/>
    <w:rsid w:val="004531E4"/>
    <w:rsid w:val="00470937"/>
    <w:rsid w:val="0047310E"/>
    <w:rsid w:val="00475CA8"/>
    <w:rsid w:val="00475E4B"/>
    <w:rsid w:val="00486C23"/>
    <w:rsid w:val="004D0B25"/>
    <w:rsid w:val="004E1414"/>
    <w:rsid w:val="004F1C37"/>
    <w:rsid w:val="00510C84"/>
    <w:rsid w:val="005364FE"/>
    <w:rsid w:val="00545F87"/>
    <w:rsid w:val="00550F65"/>
    <w:rsid w:val="005574FB"/>
    <w:rsid w:val="005871A8"/>
    <w:rsid w:val="005963D5"/>
    <w:rsid w:val="005A6403"/>
    <w:rsid w:val="005E3059"/>
    <w:rsid w:val="005E6AA7"/>
    <w:rsid w:val="00702ED1"/>
    <w:rsid w:val="0071581B"/>
    <w:rsid w:val="00741505"/>
    <w:rsid w:val="00791731"/>
    <w:rsid w:val="00792DDC"/>
    <w:rsid w:val="007C0574"/>
    <w:rsid w:val="00841587"/>
    <w:rsid w:val="00865B65"/>
    <w:rsid w:val="008A3A79"/>
    <w:rsid w:val="008D7751"/>
    <w:rsid w:val="009042C1"/>
    <w:rsid w:val="00904C8C"/>
    <w:rsid w:val="00984810"/>
    <w:rsid w:val="009B27F4"/>
    <w:rsid w:val="009B6289"/>
    <w:rsid w:val="009C5624"/>
    <w:rsid w:val="00AC5938"/>
    <w:rsid w:val="00AD3CC5"/>
    <w:rsid w:val="00AE22F8"/>
    <w:rsid w:val="00B06A6D"/>
    <w:rsid w:val="00B168F5"/>
    <w:rsid w:val="00B32CD0"/>
    <w:rsid w:val="00B81530"/>
    <w:rsid w:val="00BC1CA6"/>
    <w:rsid w:val="00BD228A"/>
    <w:rsid w:val="00BE1D71"/>
    <w:rsid w:val="00C42CD9"/>
    <w:rsid w:val="00CA4102"/>
    <w:rsid w:val="00CA62EC"/>
    <w:rsid w:val="00D312D9"/>
    <w:rsid w:val="00D32518"/>
    <w:rsid w:val="00D575CA"/>
    <w:rsid w:val="00D708A5"/>
    <w:rsid w:val="00DC39F6"/>
    <w:rsid w:val="00DE1C3F"/>
    <w:rsid w:val="00E75118"/>
    <w:rsid w:val="00EC485E"/>
    <w:rsid w:val="00EE174F"/>
    <w:rsid w:val="00EF718F"/>
    <w:rsid w:val="00F10211"/>
    <w:rsid w:val="00F16EB0"/>
    <w:rsid w:val="00F424AC"/>
    <w:rsid w:val="00F91FAC"/>
    <w:rsid w:val="00FA2BFD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72C2"/>
  <w15:docId w15:val="{C3BC389F-154F-4AB1-9E18-BC027440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A6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AE28-DAA3-4F0F-86CC-F5FAEEC4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rt 69</cp:lastModifiedBy>
  <cp:revision>50</cp:revision>
  <dcterms:created xsi:type="dcterms:W3CDTF">2021-08-21T14:43:00Z</dcterms:created>
  <dcterms:modified xsi:type="dcterms:W3CDTF">2023-05-19T09:34:00Z</dcterms:modified>
</cp:coreProperties>
</file>